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50B16BEA"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405035E7"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p>
    <w:p w14:paraId="2DB7EA50" w14:textId="69B635C0"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In charge of</w:t>
      </w:r>
    </w:p>
    <w:p w14:paraId="43B0E868" w14:textId="18F85B58" w:rsidR="00A813A7" w:rsidRDefault="00A813A7" w:rsidP="00A813A7"/>
    <w:p w14:paraId="0C22E0BE" w14:textId="232AA8E1" w:rsidR="00A813A7" w:rsidRDefault="00A813A7" w:rsidP="00A813A7">
      <w:r>
        <w:t>Your report should briefly describe your implementation and fully answer the questions for every part of the assignment. Your description should focus on the most "interesting" aspects of your solution, i.e., any non-obvious implementation choices and parameter settings, and what you have found to be especially important for getting good performance. Feel free to include pseudocode or figures if they are needed to clarify your approach. Your report should be self-contained and it should (ideally) make it possible for us to understand your solution without having to run your source code. For full credit, in addition to the algorithm descriptions, your report should include the following.</w:t>
      </w:r>
    </w:p>
    <w:p w14:paraId="66ED966E" w14:textId="33DEACE0" w:rsidR="00A813A7" w:rsidRDefault="00A813A7" w:rsidP="00A813A7"/>
    <w:p w14:paraId="3114853B" w14:textId="5A0B1828" w:rsidR="00A813A7" w:rsidRDefault="00A813A7" w:rsidP="00A813A7">
      <w:r>
        <w:t>Part 1.1 (Required for all)</w:t>
      </w:r>
    </w:p>
    <w:p w14:paraId="7B4808B7" w14:textId="54B09E64" w:rsidR="00A813A7" w:rsidRDefault="00A813A7" w:rsidP="00A813A7">
      <w:r>
        <w:t>Give a path with the smallest possible number of stops. Describe your heuristic, and give the number of nodes expanded.</w:t>
      </w:r>
    </w:p>
    <w:p w14:paraId="4F9C15A9" w14:textId="7C38AE0B" w:rsidR="0018499C" w:rsidRPr="0018499C" w:rsidRDefault="00A813A7" w:rsidP="00A813A7">
      <w:r>
        <w:t>Give a path with the smallest possible distance. Describe your heuristic, and give the number of nodes expanded.</w:t>
      </w: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B62125D" w14:textId="2B32A26D" w:rsidR="0018499C" w:rsidRDefault="0091223C" w:rsidP="0018499C">
      <w:pPr>
        <w:rPr>
          <w:rFonts w:hint="eastAsia"/>
        </w:rPr>
      </w:pPr>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p>
    <w:p w14:paraId="08FF8668" w14:textId="76B974C3" w:rsidR="005F4123" w:rsidRDefault="005F4123" w:rsidP="005F4123">
      <w:pPr>
        <w:pStyle w:val="ListParagraph"/>
        <w:numPr>
          <w:ilvl w:val="0"/>
          <w:numId w:val="13"/>
        </w:numPr>
        <w:rPr>
          <w:rFonts w:hint="eastAsia"/>
        </w:rPr>
      </w:pPr>
      <w:r>
        <w:rPr>
          <w:rFonts w:hint="eastAsia"/>
        </w:rPr>
        <w:t xml:space="preserve">Minimum Step </w:t>
      </w:r>
      <w:r>
        <w:t>Explanation</w:t>
      </w:r>
    </w:p>
    <w:p w14:paraId="2B5E58A7" w14:textId="375A0311" w:rsidR="005F4123" w:rsidRDefault="005F4123" w:rsidP="0018499C">
      <w:pPr>
        <w:rPr>
          <w:rFonts w:hint="eastAsia"/>
        </w:rPr>
      </w:pPr>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Pr>
        <w:rPr>
          <w:rFonts w:hint="eastAsia"/>
        </w:rPr>
      </w:pPr>
    </w:p>
    <w:p w14:paraId="2EB7AA5A" w14:textId="187A0759" w:rsidR="00825604" w:rsidRDefault="005F4123" w:rsidP="0018499C">
      <w:pPr>
        <w:rPr>
          <w:rFonts w:hint="eastAsia"/>
        </w:rPr>
      </w:pPr>
      <w:r>
        <w:t xml:space="preserve">The way we calculate the value </w:t>
      </w:r>
      <w:proofErr w:type="gramStart"/>
      <w:r>
        <w:t>h(</w:t>
      </w:r>
      <w:proofErr w:type="gramEnd"/>
      <w:r>
        <w:t xml:space="preserve">)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rPr>
          <w:rFonts w:hint="eastAsia"/>
        </w:rPr>
      </w:pPr>
      <w:r>
        <w:t xml:space="preserve">Figure </w:t>
      </w:r>
      <w:fldSimple w:instr=" SEQ Figure \* ARABIC ">
        <w:r w:rsidR="000E23CE">
          <w:rPr>
            <w:noProof/>
          </w:rPr>
          <w:t>2</w:t>
        </w:r>
      </w:fldSimple>
      <w:r>
        <w:rPr>
          <w:rFonts w:hint="eastAsia"/>
        </w:rPr>
        <w:t xml:space="preserve"> Sample </w:t>
      </w:r>
      <w:r>
        <w:t>heuristic</w:t>
      </w:r>
      <w:r>
        <w:rPr>
          <w:rFonts w:hint="eastAsia"/>
        </w:rPr>
        <w:t xml:space="preserve"> table</w:t>
      </w:r>
    </w:p>
    <w:p w14:paraId="5CDCCDBC" w14:textId="2BC92D35" w:rsidR="005F4123" w:rsidRDefault="005F4123" w:rsidP="005F4123">
      <w:pPr>
        <w:rPr>
          <w:rFonts w:hint="eastAsia"/>
        </w:rPr>
      </w:pPr>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p>
    <w:p w14:paraId="07E37748" w14:textId="77777777" w:rsidR="000E23CE" w:rsidRDefault="000E23CE" w:rsidP="000E23CE">
      <w:pPr>
        <w:keepNext/>
      </w:pPr>
      <w:r>
        <w:rPr>
          <w:rFonts w:hint="eastAsia"/>
        </w:rPr>
        <w:tab/>
      </w:r>
      <w:r>
        <w:rPr>
          <w:rFonts w:hint="eastAsia"/>
        </w:rPr>
        <w:tab/>
      </w:r>
      <w:r>
        <w:rPr>
          <w:rFonts w:hint="eastAsia"/>
        </w:rPr>
        <w:tab/>
      </w:r>
      <w:r>
        <w:rPr>
          <w:rFonts w:hint="eastAsia"/>
        </w:rPr>
        <w:tab/>
      </w:r>
      <w:r w:rsidRPr="000E23CE">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rPr>
          <w:rFonts w:hint="eastAsia"/>
        </w:rPr>
      </w:pPr>
      <w:r>
        <w:t xml:space="preserve">Figure </w:t>
      </w:r>
      <w:fldSimple w:instr=" SEQ Figure \* ARABIC ">
        <w:r>
          <w:rPr>
            <w:noProof/>
          </w:rPr>
          <w:t>3</w:t>
        </w:r>
      </w:fldSimple>
      <w:r>
        <w:rPr>
          <w:rFonts w:hint="eastAsia"/>
        </w:rPr>
        <w:t xml:space="preserve"> Sample of condition that takes minimum steps</w:t>
      </w:r>
    </w:p>
    <w:p w14:paraId="22B9FF42" w14:textId="77777777" w:rsidR="000E23CE" w:rsidRPr="000E23CE" w:rsidRDefault="000E23CE" w:rsidP="000E23CE">
      <w:pPr>
        <w:rPr>
          <w:rFonts w:hint="eastAsia"/>
        </w:rPr>
      </w:pPr>
      <w:bookmarkStart w:id="0" w:name="_GoBack"/>
      <w:bookmarkEnd w:id="0"/>
    </w:p>
    <w:p w14:paraId="03436DF6" w14:textId="3C674DA1" w:rsidR="0018499C" w:rsidRDefault="0018499C" w:rsidP="0018499C">
      <w:pPr>
        <w:pStyle w:val="Heading2"/>
        <w:jc w:val="both"/>
      </w:pPr>
      <w:r>
        <w:t xml:space="preserve">1.2 </w:t>
      </w:r>
      <w:r w:rsidRPr="0018499C">
        <w:t>Planning Using a Planning Graph</w:t>
      </w:r>
    </w:p>
    <w:p w14:paraId="6219FD24" w14:textId="77777777" w:rsidR="0018499C" w:rsidRPr="0018499C" w:rsidRDefault="0018499C" w:rsidP="0018499C"/>
    <w:p w14:paraId="0943B6BD" w14:textId="3D6C3842" w:rsidR="0018499C" w:rsidRDefault="0018499C" w:rsidP="0018499C">
      <w:pPr>
        <w:pStyle w:val="Heading2"/>
        <w:jc w:val="both"/>
      </w:pPr>
      <w:r>
        <w:t xml:space="preserve">1.3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 xml:space="preserve">Game of </w:t>
      </w:r>
      <w:proofErr w:type="spellStart"/>
      <w:r>
        <w:t>Gomoku</w:t>
      </w:r>
      <w:proofErr w:type="spellEnd"/>
      <w:r>
        <w:t xml:space="preserve">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436AC487" w:rsidR="00C27075" w:rsidRDefault="00C27075" w:rsidP="00D44821">
      <w:pPr>
        <w:pStyle w:val="ListParagraph"/>
        <w:jc w:val="both"/>
      </w:pPr>
      <w:r>
        <w:rPr>
          <w:noProof/>
        </w:rPr>
        <w:drawing>
          <wp:inline distT="0" distB="0" distL="0" distR="0" wp14:anchorId="11A2755E" wp14:editId="207D4262">
            <wp:extent cx="2914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524000"/>
                    </a:xfrm>
                    <a:prstGeom prst="rect">
                      <a:avLst/>
                    </a:prstGeom>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lastRenderedPageBreak/>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lastRenderedPageBreak/>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 xml:space="preserve">(alpha-beta won, </w:t>
      </w:r>
      <w:proofErr w:type="spellStart"/>
      <w:r w:rsidRPr="00661D12">
        <w:t>igfhj</w:t>
      </w:r>
      <w:proofErr w:type="spellEnd"/>
      <w:r w:rsidRPr="00661D12">
        <w:t>)</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lastRenderedPageBreak/>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 xml:space="preserve">(minimax won, </w:t>
      </w:r>
      <w:proofErr w:type="spellStart"/>
      <w:r w:rsidRPr="00661D12">
        <w:t>igfhi</w:t>
      </w:r>
      <w:proofErr w:type="spellEnd"/>
      <w:r w:rsidRPr="00661D12">
        <w:t>)</w:t>
      </w:r>
    </w:p>
    <w:p w14:paraId="289CE740" w14:textId="6F775E5E" w:rsidR="00661D12" w:rsidRDefault="00661D12" w:rsidP="00D44821">
      <w:pPr>
        <w:pStyle w:val="ListParagraph"/>
        <w:jc w:val="both"/>
      </w:pPr>
      <w:r>
        <w:rPr>
          <w:noProof/>
        </w:rPr>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F1D59" w14:textId="77777777" w:rsidR="00944D2B" w:rsidRDefault="00944D2B" w:rsidP="008E5425">
      <w:pPr>
        <w:spacing w:after="0" w:line="240" w:lineRule="auto"/>
      </w:pPr>
      <w:r>
        <w:separator/>
      </w:r>
    </w:p>
  </w:endnote>
  <w:endnote w:type="continuationSeparator" w:id="0">
    <w:p w14:paraId="75114DAC" w14:textId="77777777" w:rsidR="00944D2B" w:rsidRDefault="00944D2B"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5138" w14:textId="77777777" w:rsidR="00944D2B" w:rsidRDefault="00944D2B" w:rsidP="008E5425">
      <w:pPr>
        <w:spacing w:after="0" w:line="240" w:lineRule="auto"/>
      </w:pPr>
      <w:r>
        <w:separator/>
      </w:r>
    </w:p>
  </w:footnote>
  <w:footnote w:type="continuationSeparator" w:id="0">
    <w:p w14:paraId="17C3DA96" w14:textId="77777777" w:rsidR="00944D2B" w:rsidRDefault="00944D2B"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70123"/>
    <w:rsid w:val="0018499C"/>
    <w:rsid w:val="001A7D50"/>
    <w:rsid w:val="001B0F6F"/>
    <w:rsid w:val="001E1C02"/>
    <w:rsid w:val="002117F8"/>
    <w:rsid w:val="002174B8"/>
    <w:rsid w:val="002374AF"/>
    <w:rsid w:val="00261C36"/>
    <w:rsid w:val="002758D9"/>
    <w:rsid w:val="002C4321"/>
    <w:rsid w:val="002F4E1D"/>
    <w:rsid w:val="003B20EB"/>
    <w:rsid w:val="004240DB"/>
    <w:rsid w:val="004778D8"/>
    <w:rsid w:val="00481C91"/>
    <w:rsid w:val="004820D0"/>
    <w:rsid w:val="004D02FD"/>
    <w:rsid w:val="004D0392"/>
    <w:rsid w:val="004E2C2B"/>
    <w:rsid w:val="00531A60"/>
    <w:rsid w:val="00553507"/>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25604"/>
    <w:rsid w:val="008312E9"/>
    <w:rsid w:val="00876A53"/>
    <w:rsid w:val="008E5425"/>
    <w:rsid w:val="008F540C"/>
    <w:rsid w:val="0091223C"/>
    <w:rsid w:val="009271D2"/>
    <w:rsid w:val="00930266"/>
    <w:rsid w:val="00944D2B"/>
    <w:rsid w:val="00981FD4"/>
    <w:rsid w:val="009A6D64"/>
    <w:rsid w:val="009C78CB"/>
    <w:rsid w:val="00A35C71"/>
    <w:rsid w:val="00A50141"/>
    <w:rsid w:val="00A74FE9"/>
    <w:rsid w:val="00A76377"/>
    <w:rsid w:val="00A813A7"/>
    <w:rsid w:val="00A81E7C"/>
    <w:rsid w:val="00B24800"/>
    <w:rsid w:val="00B525B1"/>
    <w:rsid w:val="00B646A4"/>
    <w:rsid w:val="00C1527E"/>
    <w:rsid w:val="00C27075"/>
    <w:rsid w:val="00C3212D"/>
    <w:rsid w:val="00C568AE"/>
    <w:rsid w:val="00CE0BA8"/>
    <w:rsid w:val="00D44821"/>
    <w:rsid w:val="00D6328B"/>
    <w:rsid w:val="00D65301"/>
    <w:rsid w:val="00DA235E"/>
    <w:rsid w:val="00DA5369"/>
    <w:rsid w:val="00DE36F3"/>
    <w:rsid w:val="00DF40C7"/>
    <w:rsid w:val="00E321E1"/>
    <w:rsid w:val="00E34C4E"/>
    <w:rsid w:val="00E44775"/>
    <w:rsid w:val="00E636F6"/>
    <w:rsid w:val="00E76F9E"/>
    <w:rsid w:val="00E86D2A"/>
    <w:rsid w:val="00E95DF6"/>
    <w:rsid w:val="00EC0E14"/>
    <w:rsid w:val="00ED243D"/>
    <w:rsid w:val="00EE630B"/>
    <w:rsid w:val="00EE6DF9"/>
    <w:rsid w:val="00F03A90"/>
    <w:rsid w:val="00F07877"/>
    <w:rsid w:val="00F102E9"/>
    <w:rsid w:val="00F149E6"/>
    <w:rsid w:val="00F27A7A"/>
    <w:rsid w:val="00F46825"/>
    <w:rsid w:val="00F51C0A"/>
    <w:rsid w:val="00F54E14"/>
    <w:rsid w:val="00F660BC"/>
    <w:rsid w:val="00F66E85"/>
    <w:rsid w:val="00FE5A9B"/>
    <w:rsid w:val="00FF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63FA-7B17-EE41-B4AB-33E1F458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867</Words>
  <Characters>494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81</cp:revision>
  <dcterms:created xsi:type="dcterms:W3CDTF">2018-02-09T04:45:00Z</dcterms:created>
  <dcterms:modified xsi:type="dcterms:W3CDTF">2018-03-11T04:15:00Z</dcterms:modified>
</cp:coreProperties>
</file>